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AE3B" w14:textId="77777777" w:rsidR="002568F7" w:rsidRDefault="002568F7" w:rsidP="002568F7">
      <w:pPr>
        <w:jc w:val="both"/>
      </w:pPr>
    </w:p>
    <w:p w14:paraId="7A3B20F2" w14:textId="1D736CA8" w:rsidR="002568F7" w:rsidRPr="00BB30E1" w:rsidRDefault="002568F7" w:rsidP="002568F7">
      <w:pPr>
        <w:ind w:left="4248" w:firstLine="708"/>
        <w:jc w:val="right"/>
        <w:rPr>
          <w:b/>
          <w:bCs/>
        </w:rPr>
      </w:pPr>
      <w:r w:rsidRPr="00BB30E1">
        <w:rPr>
          <w:b/>
          <w:bCs/>
        </w:rPr>
        <w:t>Załącznik</w:t>
      </w:r>
      <w:r w:rsidR="00057442">
        <w:rPr>
          <w:b/>
          <w:bCs/>
        </w:rPr>
        <w:t xml:space="preserve"> nr</w:t>
      </w:r>
      <w:r w:rsidRPr="00BB30E1">
        <w:rPr>
          <w:b/>
          <w:bCs/>
        </w:rPr>
        <w:t xml:space="preserve"> do REGULAMINU KONKURSU „Czyste Powietrze dla Nas Najlepsze ”</w:t>
      </w:r>
    </w:p>
    <w:p w14:paraId="60E98026" w14:textId="77777777" w:rsidR="002568F7" w:rsidRDefault="002568F7" w:rsidP="002568F7">
      <w:pPr>
        <w:rPr>
          <w:b/>
          <w:bCs/>
        </w:rPr>
      </w:pPr>
      <w:r w:rsidRPr="00BB30E1">
        <w:rPr>
          <w:b/>
          <w:bCs/>
        </w:rPr>
        <w:t xml:space="preserve">FORMULARZ ZGŁOSZENIA DO KONKURSU </w:t>
      </w:r>
    </w:p>
    <w:p w14:paraId="496BDFFF" w14:textId="3087B2F7" w:rsidR="002568F7" w:rsidRDefault="002568F7" w:rsidP="002568F7">
      <w:r w:rsidRPr="00BB30E1">
        <w:rPr>
          <w:b/>
          <w:bCs/>
        </w:rPr>
        <w:t>DANE UCZESTNIKA KONKURSU</w:t>
      </w:r>
    </w:p>
    <w:p w14:paraId="4A7D0BAF" w14:textId="77777777" w:rsidR="002568F7" w:rsidRDefault="002568F7" w:rsidP="002568F7">
      <w:r w:rsidRPr="00BB30E1">
        <w:t xml:space="preserve">DANE UCZESTNIKA KONKURSU: </w:t>
      </w:r>
    </w:p>
    <w:p w14:paraId="3A360E71" w14:textId="77777777" w:rsidR="002568F7" w:rsidRDefault="002568F7" w:rsidP="002568F7">
      <w:r>
        <w:t>1</w:t>
      </w:r>
      <w:r w:rsidRPr="00BB30E1">
        <w:t>. IMIĘ I NAZWISKO:</w:t>
      </w:r>
    </w:p>
    <w:p w14:paraId="46D4E509" w14:textId="77777777" w:rsidR="002568F7" w:rsidRDefault="002568F7" w:rsidP="002568F7">
      <w:r>
        <w:t>2</w:t>
      </w:r>
      <w:r w:rsidRPr="00BB30E1">
        <w:t>. ADRES ZAMIESZKANIA:</w:t>
      </w:r>
    </w:p>
    <w:p w14:paraId="706357E5" w14:textId="77777777" w:rsidR="002568F7" w:rsidRDefault="002568F7" w:rsidP="002568F7">
      <w:r>
        <w:t>3. NUMER TELEFONU:</w:t>
      </w:r>
    </w:p>
    <w:p w14:paraId="67D3DEF7" w14:textId="455E8CEB" w:rsidR="002568F7" w:rsidRDefault="002568F7" w:rsidP="002568F7">
      <w:r w:rsidRPr="00BB30E1">
        <w:t>4. E-MAIL:</w:t>
      </w:r>
    </w:p>
    <w:p w14:paraId="3F88903A" w14:textId="77777777" w:rsidR="001A2938" w:rsidRDefault="001A2938" w:rsidP="002568F7"/>
    <w:p w14:paraId="2345319D" w14:textId="5D2DDB15" w:rsidR="001A2938" w:rsidRDefault="001A2938" w:rsidP="002568F7">
      <w:r>
        <w:t xml:space="preserve">Wyrażam zgodę na przetwarzanie w/w danych osobowych </w:t>
      </w:r>
      <w:r w:rsidR="00063136">
        <w:t>w celach związanych z przebiegiem Konkursu</w:t>
      </w:r>
      <w:r w:rsidR="00C76B36">
        <w:br/>
      </w:r>
      <w:r w:rsidR="00063136">
        <w:t xml:space="preserve">i oceną prac oraz wyłonieniem laureata i rozpowszechnianiem zgłoszonej pracy plastycznej w zakresie wskazanym w regulaminie. </w:t>
      </w:r>
    </w:p>
    <w:p w14:paraId="62338CFB" w14:textId="77777777" w:rsidR="00063136" w:rsidRDefault="00063136" w:rsidP="002568F7"/>
    <w:p w14:paraId="3EAD63C8" w14:textId="77777777" w:rsidR="00063136" w:rsidRDefault="00063136" w:rsidP="00063136">
      <w:pPr>
        <w:ind w:left="5664"/>
      </w:pPr>
      <w:r w:rsidRPr="00BB30E1">
        <w:t>……………………………………………..</w:t>
      </w:r>
      <w:r>
        <w:tab/>
      </w:r>
      <w:r>
        <w:tab/>
      </w:r>
      <w:r w:rsidRPr="00BB30E1">
        <w:t xml:space="preserve"> Data i podpis Uczestnika Konkursu </w:t>
      </w:r>
    </w:p>
    <w:p w14:paraId="62E2DCA4" w14:textId="77777777" w:rsidR="00063136" w:rsidRDefault="00063136" w:rsidP="002568F7"/>
    <w:p w14:paraId="461D9674" w14:textId="22DBEFC6" w:rsidR="002568F7" w:rsidRDefault="002568F7" w:rsidP="002568F7">
      <w:r w:rsidRPr="00BB30E1">
        <w:t xml:space="preserve"> Oświadczam, iż zapoznałam(em) się z REGULAMIN</w:t>
      </w:r>
      <w:r>
        <w:t>EM</w:t>
      </w:r>
      <w:r w:rsidRPr="00BB30E1">
        <w:t xml:space="preserve"> KONKURSU „Czyste Powietrze dla Nas Najlepsze”</w:t>
      </w:r>
      <w:r>
        <w:t xml:space="preserve">, </w:t>
      </w:r>
      <w:r w:rsidRPr="00BB30E1">
        <w:t xml:space="preserve">który akceptuję i zobowiązuję się stosować do jego postanowień. </w:t>
      </w:r>
    </w:p>
    <w:p w14:paraId="77BD35CC" w14:textId="77777777" w:rsidR="002568F7" w:rsidRDefault="002568F7" w:rsidP="002568F7"/>
    <w:p w14:paraId="09220C36" w14:textId="5273780A" w:rsidR="002568F7" w:rsidRDefault="002568F7" w:rsidP="008D661A">
      <w:pPr>
        <w:ind w:left="5664"/>
      </w:pPr>
      <w:r w:rsidRPr="00BB30E1">
        <w:t>……………………………………………..</w:t>
      </w:r>
      <w:r>
        <w:tab/>
      </w:r>
      <w:r>
        <w:tab/>
      </w:r>
      <w:r w:rsidRPr="00BB30E1">
        <w:t xml:space="preserve"> Data i podpis Uczestnika Konkursu </w:t>
      </w:r>
    </w:p>
    <w:p w14:paraId="3E9651B0" w14:textId="77777777" w:rsidR="001A2938" w:rsidRDefault="001A2938" w:rsidP="008D661A">
      <w:pPr>
        <w:ind w:left="5664"/>
      </w:pPr>
    </w:p>
    <w:p w14:paraId="731631D1" w14:textId="1F15F38E" w:rsidR="001A2938" w:rsidRPr="001C4441" w:rsidRDefault="001A2938" w:rsidP="00645024">
      <w:pPr>
        <w:jc w:val="both"/>
      </w:pPr>
    </w:p>
    <w:sectPr w:rsidR="001A2938" w:rsidRPr="001C4441" w:rsidSect="003D4A54">
      <w:footerReference w:type="default" r:id="rId8"/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071E" w14:textId="77777777" w:rsidR="00093CAD" w:rsidRDefault="00093CAD" w:rsidP="000061EB">
      <w:pPr>
        <w:spacing w:after="0" w:line="240" w:lineRule="auto"/>
      </w:pPr>
      <w:r>
        <w:separator/>
      </w:r>
    </w:p>
  </w:endnote>
  <w:endnote w:type="continuationSeparator" w:id="0">
    <w:p w14:paraId="4CD9271E" w14:textId="77777777" w:rsidR="00093CAD" w:rsidRDefault="00093CAD" w:rsidP="000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85780"/>
      <w:docPartObj>
        <w:docPartGallery w:val="Page Numbers (Bottom of Page)"/>
        <w:docPartUnique/>
      </w:docPartObj>
    </w:sdtPr>
    <w:sdtEndPr/>
    <w:sdtContent>
      <w:p w14:paraId="2DD5D431" w14:textId="6900BB67" w:rsidR="000061EB" w:rsidRDefault="000061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4FCBC2" w14:textId="77777777" w:rsidR="000061EB" w:rsidRDefault="00006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AADD" w14:textId="77777777" w:rsidR="00093CAD" w:rsidRDefault="00093CAD" w:rsidP="000061EB">
      <w:pPr>
        <w:spacing w:after="0" w:line="240" w:lineRule="auto"/>
      </w:pPr>
      <w:r>
        <w:separator/>
      </w:r>
    </w:p>
  </w:footnote>
  <w:footnote w:type="continuationSeparator" w:id="0">
    <w:p w14:paraId="429237C8" w14:textId="77777777" w:rsidR="00093CAD" w:rsidRDefault="00093CAD" w:rsidP="0000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5B6"/>
    <w:multiLevelType w:val="multilevel"/>
    <w:tmpl w:val="C70C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F1A59"/>
    <w:multiLevelType w:val="hybridMultilevel"/>
    <w:tmpl w:val="E39A1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06C"/>
    <w:multiLevelType w:val="hybridMultilevel"/>
    <w:tmpl w:val="DBF86E2E"/>
    <w:lvl w:ilvl="0" w:tplc="D9FAF2F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7DAC"/>
    <w:multiLevelType w:val="hybridMultilevel"/>
    <w:tmpl w:val="9232EB92"/>
    <w:lvl w:ilvl="0" w:tplc="7184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4DFF"/>
    <w:multiLevelType w:val="hybridMultilevel"/>
    <w:tmpl w:val="D742B1B4"/>
    <w:lvl w:ilvl="0" w:tplc="EF7630F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31489"/>
    <w:multiLevelType w:val="multilevel"/>
    <w:tmpl w:val="E4D2DB06"/>
    <w:lvl w:ilvl="0">
      <w:start w:val="2"/>
      <w:numFmt w:val="decimal"/>
      <w:lvlText w:val="%1."/>
      <w:lvlJc w:val="left"/>
      <w:pPr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98" w:hanging="360"/>
      </w:pPr>
    </w:lvl>
    <w:lvl w:ilvl="2">
      <w:start w:val="1"/>
      <w:numFmt w:val="lowerRoman"/>
      <w:lvlText w:val="%3."/>
      <w:lvlJc w:val="right"/>
      <w:pPr>
        <w:ind w:left="1618" w:hanging="180"/>
      </w:pPr>
    </w:lvl>
    <w:lvl w:ilvl="3">
      <w:start w:val="1"/>
      <w:numFmt w:val="decimal"/>
      <w:lvlText w:val="%4."/>
      <w:lvlJc w:val="left"/>
      <w:pPr>
        <w:ind w:left="2338" w:hanging="360"/>
      </w:pPr>
    </w:lvl>
    <w:lvl w:ilvl="4">
      <w:start w:val="1"/>
      <w:numFmt w:val="lowerLetter"/>
      <w:lvlText w:val="%5."/>
      <w:lvlJc w:val="left"/>
      <w:pPr>
        <w:ind w:left="3058" w:hanging="360"/>
      </w:pPr>
    </w:lvl>
    <w:lvl w:ilvl="5">
      <w:start w:val="1"/>
      <w:numFmt w:val="lowerRoman"/>
      <w:lvlText w:val="%6."/>
      <w:lvlJc w:val="right"/>
      <w:pPr>
        <w:ind w:left="3778" w:hanging="180"/>
      </w:pPr>
    </w:lvl>
    <w:lvl w:ilvl="6">
      <w:start w:val="1"/>
      <w:numFmt w:val="decimal"/>
      <w:lvlText w:val="%7."/>
      <w:lvlJc w:val="left"/>
      <w:pPr>
        <w:ind w:left="4498" w:hanging="360"/>
      </w:pPr>
    </w:lvl>
    <w:lvl w:ilvl="7">
      <w:start w:val="1"/>
      <w:numFmt w:val="lowerLetter"/>
      <w:lvlText w:val="%8."/>
      <w:lvlJc w:val="left"/>
      <w:pPr>
        <w:ind w:left="5218" w:hanging="360"/>
      </w:pPr>
    </w:lvl>
    <w:lvl w:ilvl="8">
      <w:start w:val="1"/>
      <w:numFmt w:val="lowerRoman"/>
      <w:lvlText w:val="%9."/>
      <w:lvlJc w:val="right"/>
      <w:pPr>
        <w:ind w:left="5938" w:hanging="180"/>
      </w:pPr>
    </w:lvl>
  </w:abstractNum>
  <w:abstractNum w:abstractNumId="6" w15:restartNumberingAfterBreak="0">
    <w:nsid w:val="1AA723BE"/>
    <w:multiLevelType w:val="hybridMultilevel"/>
    <w:tmpl w:val="E0EEC6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5D70FB"/>
    <w:multiLevelType w:val="hybridMultilevel"/>
    <w:tmpl w:val="AFD29EA0"/>
    <w:lvl w:ilvl="0" w:tplc="EF7630F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63A6"/>
    <w:multiLevelType w:val="hybridMultilevel"/>
    <w:tmpl w:val="615EC694"/>
    <w:lvl w:ilvl="0" w:tplc="EF763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5586"/>
    <w:multiLevelType w:val="hybridMultilevel"/>
    <w:tmpl w:val="5C1872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E7935"/>
    <w:multiLevelType w:val="hybridMultilevel"/>
    <w:tmpl w:val="79DA17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511D81"/>
    <w:multiLevelType w:val="hybridMultilevel"/>
    <w:tmpl w:val="76E6EB18"/>
    <w:lvl w:ilvl="0" w:tplc="79F0704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25366"/>
    <w:multiLevelType w:val="multilevel"/>
    <w:tmpl w:val="7C8C7B72"/>
    <w:lvl w:ilvl="0">
      <w:start w:val="1"/>
      <w:numFmt w:val="decimal"/>
      <w:lvlText w:val="%1."/>
      <w:lvlJc w:val="left"/>
      <w:pPr>
        <w:ind w:left="882" w:hanging="360"/>
      </w:p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2EDB3C28"/>
    <w:multiLevelType w:val="hybridMultilevel"/>
    <w:tmpl w:val="5C187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26710A"/>
    <w:multiLevelType w:val="hybridMultilevel"/>
    <w:tmpl w:val="FFFFFFFF"/>
    <w:lvl w:ilvl="0" w:tplc="2D880734">
      <w:start w:val="1"/>
      <w:numFmt w:val="decimal"/>
      <w:lvlText w:val="%1)"/>
      <w:lvlJc w:val="left"/>
      <w:pPr>
        <w:ind w:left="7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5" w15:restartNumberingAfterBreak="0">
    <w:nsid w:val="34375C85"/>
    <w:multiLevelType w:val="hybridMultilevel"/>
    <w:tmpl w:val="299804E2"/>
    <w:lvl w:ilvl="0" w:tplc="7184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07B0"/>
    <w:multiLevelType w:val="hybridMultilevel"/>
    <w:tmpl w:val="0492997C"/>
    <w:lvl w:ilvl="0" w:tplc="915ABC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D77346"/>
    <w:multiLevelType w:val="hybridMultilevel"/>
    <w:tmpl w:val="CF50B396"/>
    <w:lvl w:ilvl="0" w:tplc="15DE55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857"/>
    <w:multiLevelType w:val="multilevel"/>
    <w:tmpl w:val="B6E4D82E"/>
    <w:lvl w:ilvl="0">
      <w:start w:val="1"/>
      <w:numFmt w:val="decimal"/>
      <w:lvlText w:val="%1)"/>
      <w:lvlJc w:val="left"/>
      <w:pPr>
        <w:ind w:left="1242" w:hanging="360"/>
      </w:pPr>
    </w:lvl>
    <w:lvl w:ilvl="1">
      <w:start w:val="1"/>
      <w:numFmt w:val="lowerLetter"/>
      <w:lvlText w:val="%2."/>
      <w:lvlJc w:val="left"/>
      <w:pPr>
        <w:ind w:left="1962" w:hanging="360"/>
      </w:pPr>
    </w:lvl>
    <w:lvl w:ilvl="2">
      <w:start w:val="1"/>
      <w:numFmt w:val="lowerRoman"/>
      <w:lvlText w:val="%3."/>
      <w:lvlJc w:val="right"/>
      <w:pPr>
        <w:ind w:left="2682" w:hanging="180"/>
      </w:pPr>
    </w:lvl>
    <w:lvl w:ilvl="3">
      <w:start w:val="1"/>
      <w:numFmt w:val="decimal"/>
      <w:lvlText w:val="%4."/>
      <w:lvlJc w:val="left"/>
      <w:pPr>
        <w:ind w:left="3402" w:hanging="360"/>
      </w:pPr>
    </w:lvl>
    <w:lvl w:ilvl="4">
      <w:start w:val="1"/>
      <w:numFmt w:val="lowerLetter"/>
      <w:lvlText w:val="%5."/>
      <w:lvlJc w:val="left"/>
      <w:pPr>
        <w:ind w:left="4122" w:hanging="360"/>
      </w:pPr>
    </w:lvl>
    <w:lvl w:ilvl="5">
      <w:start w:val="1"/>
      <w:numFmt w:val="lowerRoman"/>
      <w:lvlText w:val="%6."/>
      <w:lvlJc w:val="right"/>
      <w:pPr>
        <w:ind w:left="4842" w:hanging="180"/>
      </w:pPr>
    </w:lvl>
    <w:lvl w:ilvl="6">
      <w:start w:val="1"/>
      <w:numFmt w:val="decimal"/>
      <w:lvlText w:val="%7."/>
      <w:lvlJc w:val="left"/>
      <w:pPr>
        <w:ind w:left="5562" w:hanging="360"/>
      </w:pPr>
    </w:lvl>
    <w:lvl w:ilvl="7">
      <w:start w:val="1"/>
      <w:numFmt w:val="lowerLetter"/>
      <w:lvlText w:val="%8."/>
      <w:lvlJc w:val="left"/>
      <w:pPr>
        <w:ind w:left="6282" w:hanging="360"/>
      </w:pPr>
    </w:lvl>
    <w:lvl w:ilvl="8">
      <w:start w:val="1"/>
      <w:numFmt w:val="lowerRoman"/>
      <w:lvlText w:val="%9."/>
      <w:lvlJc w:val="right"/>
      <w:pPr>
        <w:ind w:left="7002" w:hanging="180"/>
      </w:pPr>
    </w:lvl>
  </w:abstractNum>
  <w:abstractNum w:abstractNumId="19" w15:restartNumberingAfterBreak="0">
    <w:nsid w:val="451D3DCD"/>
    <w:multiLevelType w:val="hybridMultilevel"/>
    <w:tmpl w:val="16A2BE56"/>
    <w:lvl w:ilvl="0" w:tplc="9B163A28">
      <w:start w:val="1"/>
      <w:numFmt w:val="decimal"/>
      <w:lvlText w:val="%1)"/>
      <w:lvlJc w:val="left"/>
      <w:pPr>
        <w:ind w:left="148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5E94F2F"/>
    <w:multiLevelType w:val="hybridMultilevel"/>
    <w:tmpl w:val="F86AC39A"/>
    <w:lvl w:ilvl="0" w:tplc="BBB488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2DE6"/>
    <w:multiLevelType w:val="hybridMultilevel"/>
    <w:tmpl w:val="9232E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1606C"/>
    <w:multiLevelType w:val="hybridMultilevel"/>
    <w:tmpl w:val="0458F958"/>
    <w:lvl w:ilvl="0" w:tplc="EF7630F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81483"/>
    <w:multiLevelType w:val="hybridMultilevel"/>
    <w:tmpl w:val="4EA6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16300"/>
    <w:multiLevelType w:val="hybridMultilevel"/>
    <w:tmpl w:val="E0B664B6"/>
    <w:lvl w:ilvl="0" w:tplc="FF74CF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126D6"/>
    <w:multiLevelType w:val="hybridMultilevel"/>
    <w:tmpl w:val="FBC685F8"/>
    <w:lvl w:ilvl="0" w:tplc="823EED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E2D21"/>
    <w:multiLevelType w:val="hybridMultilevel"/>
    <w:tmpl w:val="1D84C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50090"/>
    <w:multiLevelType w:val="hybridMultilevel"/>
    <w:tmpl w:val="8DA8E8E4"/>
    <w:lvl w:ilvl="0" w:tplc="EF763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32435"/>
    <w:multiLevelType w:val="multilevel"/>
    <w:tmpl w:val="8FF87E7E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DD23F9C"/>
    <w:multiLevelType w:val="hybridMultilevel"/>
    <w:tmpl w:val="889AFC24"/>
    <w:lvl w:ilvl="0" w:tplc="7952B2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F723F"/>
    <w:multiLevelType w:val="hybridMultilevel"/>
    <w:tmpl w:val="F6D048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8214649">
    <w:abstractNumId w:val="29"/>
  </w:num>
  <w:num w:numId="2" w16cid:durableId="1125658240">
    <w:abstractNumId w:val="24"/>
  </w:num>
  <w:num w:numId="3" w16cid:durableId="855192927">
    <w:abstractNumId w:val="13"/>
  </w:num>
  <w:num w:numId="4" w16cid:durableId="1225606987">
    <w:abstractNumId w:val="9"/>
  </w:num>
  <w:num w:numId="5" w16cid:durableId="213272415">
    <w:abstractNumId w:val="20"/>
  </w:num>
  <w:num w:numId="6" w16cid:durableId="1618875580">
    <w:abstractNumId w:val="7"/>
  </w:num>
  <w:num w:numId="7" w16cid:durableId="2079747919">
    <w:abstractNumId w:val="3"/>
  </w:num>
  <w:num w:numId="8" w16cid:durableId="347799984">
    <w:abstractNumId w:val="30"/>
  </w:num>
  <w:num w:numId="9" w16cid:durableId="51656545">
    <w:abstractNumId w:val="21"/>
  </w:num>
  <w:num w:numId="10" w16cid:durableId="1676762432">
    <w:abstractNumId w:val="15"/>
  </w:num>
  <w:num w:numId="11" w16cid:durableId="349070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0566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5614381">
    <w:abstractNumId w:val="11"/>
  </w:num>
  <w:num w:numId="14" w16cid:durableId="975793820">
    <w:abstractNumId w:val="6"/>
  </w:num>
  <w:num w:numId="15" w16cid:durableId="568149307">
    <w:abstractNumId w:val="10"/>
  </w:num>
  <w:num w:numId="16" w16cid:durableId="5619147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78214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8437577">
    <w:abstractNumId w:val="22"/>
  </w:num>
  <w:num w:numId="19" w16cid:durableId="1069697082">
    <w:abstractNumId w:val="8"/>
  </w:num>
  <w:num w:numId="20" w16cid:durableId="1261837974">
    <w:abstractNumId w:val="4"/>
  </w:num>
  <w:num w:numId="21" w16cid:durableId="1966155714">
    <w:abstractNumId w:val="27"/>
  </w:num>
  <w:num w:numId="22" w16cid:durableId="180243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4138175">
    <w:abstractNumId w:val="19"/>
  </w:num>
  <w:num w:numId="24" w16cid:durableId="1580942680">
    <w:abstractNumId w:val="12"/>
  </w:num>
  <w:num w:numId="25" w16cid:durableId="2090033982">
    <w:abstractNumId w:val="28"/>
  </w:num>
  <w:num w:numId="26" w16cid:durableId="1466048081">
    <w:abstractNumId w:val="5"/>
  </w:num>
  <w:num w:numId="27" w16cid:durableId="1747846582">
    <w:abstractNumId w:val="18"/>
  </w:num>
  <w:num w:numId="28" w16cid:durableId="339309814">
    <w:abstractNumId w:val="25"/>
  </w:num>
  <w:num w:numId="29" w16cid:durableId="440036278">
    <w:abstractNumId w:val="16"/>
  </w:num>
  <w:num w:numId="30" w16cid:durableId="170221383">
    <w:abstractNumId w:val="1"/>
  </w:num>
  <w:num w:numId="31" w16cid:durableId="1826043843">
    <w:abstractNumId w:val="26"/>
  </w:num>
  <w:num w:numId="32" w16cid:durableId="289870367">
    <w:abstractNumId w:val="23"/>
  </w:num>
  <w:num w:numId="33" w16cid:durableId="117276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68"/>
    <w:rsid w:val="000061EB"/>
    <w:rsid w:val="000465BD"/>
    <w:rsid w:val="00057442"/>
    <w:rsid w:val="00063136"/>
    <w:rsid w:val="00084191"/>
    <w:rsid w:val="00087185"/>
    <w:rsid w:val="00093CAD"/>
    <w:rsid w:val="000B2427"/>
    <w:rsid w:val="000C3990"/>
    <w:rsid w:val="000C50D7"/>
    <w:rsid w:val="000E5833"/>
    <w:rsid w:val="000F065B"/>
    <w:rsid w:val="0010622F"/>
    <w:rsid w:val="00130B81"/>
    <w:rsid w:val="00183F67"/>
    <w:rsid w:val="00195036"/>
    <w:rsid w:val="001A2938"/>
    <w:rsid w:val="001B5353"/>
    <w:rsid w:val="001C04F5"/>
    <w:rsid w:val="001C4441"/>
    <w:rsid w:val="001D0AE0"/>
    <w:rsid w:val="001D5EE2"/>
    <w:rsid w:val="001E11C4"/>
    <w:rsid w:val="001F391B"/>
    <w:rsid w:val="0021051E"/>
    <w:rsid w:val="00225656"/>
    <w:rsid w:val="002305E8"/>
    <w:rsid w:val="002568F7"/>
    <w:rsid w:val="0027003E"/>
    <w:rsid w:val="00273213"/>
    <w:rsid w:val="00294048"/>
    <w:rsid w:val="002F6B7C"/>
    <w:rsid w:val="0031728A"/>
    <w:rsid w:val="00317846"/>
    <w:rsid w:val="003811FE"/>
    <w:rsid w:val="00394501"/>
    <w:rsid w:val="003C1F68"/>
    <w:rsid w:val="003C2E03"/>
    <w:rsid w:val="003D2FD3"/>
    <w:rsid w:val="003D4A54"/>
    <w:rsid w:val="003E09DF"/>
    <w:rsid w:val="003E20A5"/>
    <w:rsid w:val="003E617E"/>
    <w:rsid w:val="003E696D"/>
    <w:rsid w:val="003F4114"/>
    <w:rsid w:val="0040277B"/>
    <w:rsid w:val="00424068"/>
    <w:rsid w:val="00425A46"/>
    <w:rsid w:val="00430613"/>
    <w:rsid w:val="00437233"/>
    <w:rsid w:val="00437C91"/>
    <w:rsid w:val="004738EF"/>
    <w:rsid w:val="00481E91"/>
    <w:rsid w:val="00485257"/>
    <w:rsid w:val="004901E0"/>
    <w:rsid w:val="004914B8"/>
    <w:rsid w:val="004B3AA6"/>
    <w:rsid w:val="004D32CE"/>
    <w:rsid w:val="004E787E"/>
    <w:rsid w:val="00511084"/>
    <w:rsid w:val="005217E8"/>
    <w:rsid w:val="00522712"/>
    <w:rsid w:val="0054120F"/>
    <w:rsid w:val="0055751A"/>
    <w:rsid w:val="00574DA8"/>
    <w:rsid w:val="00593240"/>
    <w:rsid w:val="00594910"/>
    <w:rsid w:val="005B056D"/>
    <w:rsid w:val="005E1BFD"/>
    <w:rsid w:val="005E327B"/>
    <w:rsid w:val="00606000"/>
    <w:rsid w:val="006238FE"/>
    <w:rsid w:val="00637F0B"/>
    <w:rsid w:val="00643750"/>
    <w:rsid w:val="00645024"/>
    <w:rsid w:val="00695F7D"/>
    <w:rsid w:val="006A1724"/>
    <w:rsid w:val="006C093C"/>
    <w:rsid w:val="006C2F8C"/>
    <w:rsid w:val="006C6CB7"/>
    <w:rsid w:val="0070221D"/>
    <w:rsid w:val="0072443B"/>
    <w:rsid w:val="00733C40"/>
    <w:rsid w:val="007460EE"/>
    <w:rsid w:val="0075063F"/>
    <w:rsid w:val="007551FD"/>
    <w:rsid w:val="00780B98"/>
    <w:rsid w:val="007B122D"/>
    <w:rsid w:val="007D4E9E"/>
    <w:rsid w:val="007E2C41"/>
    <w:rsid w:val="007E4D8C"/>
    <w:rsid w:val="007E60E9"/>
    <w:rsid w:val="00846A97"/>
    <w:rsid w:val="00865479"/>
    <w:rsid w:val="0089084E"/>
    <w:rsid w:val="008A3A1C"/>
    <w:rsid w:val="008A7125"/>
    <w:rsid w:val="008B17A8"/>
    <w:rsid w:val="008C595A"/>
    <w:rsid w:val="008D5538"/>
    <w:rsid w:val="008D661A"/>
    <w:rsid w:val="008E4B75"/>
    <w:rsid w:val="00911802"/>
    <w:rsid w:val="00924BC4"/>
    <w:rsid w:val="00925913"/>
    <w:rsid w:val="00971B59"/>
    <w:rsid w:val="009B6005"/>
    <w:rsid w:val="009B6864"/>
    <w:rsid w:val="009D7659"/>
    <w:rsid w:val="00A0029D"/>
    <w:rsid w:val="00A31BD0"/>
    <w:rsid w:val="00A44FBC"/>
    <w:rsid w:val="00A53832"/>
    <w:rsid w:val="00A71BBE"/>
    <w:rsid w:val="00A8049B"/>
    <w:rsid w:val="00A878CE"/>
    <w:rsid w:val="00AB3F2F"/>
    <w:rsid w:val="00AC3A98"/>
    <w:rsid w:val="00AC4EFB"/>
    <w:rsid w:val="00B07BA3"/>
    <w:rsid w:val="00B449F5"/>
    <w:rsid w:val="00B707E6"/>
    <w:rsid w:val="00B84F98"/>
    <w:rsid w:val="00B95F2F"/>
    <w:rsid w:val="00BA0CCB"/>
    <w:rsid w:val="00BA6F36"/>
    <w:rsid w:val="00BB7389"/>
    <w:rsid w:val="00BE3951"/>
    <w:rsid w:val="00BF6F11"/>
    <w:rsid w:val="00C049A4"/>
    <w:rsid w:val="00C229B7"/>
    <w:rsid w:val="00C621E7"/>
    <w:rsid w:val="00C702C9"/>
    <w:rsid w:val="00C7308E"/>
    <w:rsid w:val="00C76B36"/>
    <w:rsid w:val="00CA1994"/>
    <w:rsid w:val="00CA1CBB"/>
    <w:rsid w:val="00CB17CC"/>
    <w:rsid w:val="00CE2A87"/>
    <w:rsid w:val="00D32950"/>
    <w:rsid w:val="00D43D17"/>
    <w:rsid w:val="00D45364"/>
    <w:rsid w:val="00D644A6"/>
    <w:rsid w:val="00D8219A"/>
    <w:rsid w:val="00DA3044"/>
    <w:rsid w:val="00DB3872"/>
    <w:rsid w:val="00DB3B35"/>
    <w:rsid w:val="00DC5B79"/>
    <w:rsid w:val="00DD67BC"/>
    <w:rsid w:val="00DF13F7"/>
    <w:rsid w:val="00DF3AE3"/>
    <w:rsid w:val="00E15985"/>
    <w:rsid w:val="00E30B9F"/>
    <w:rsid w:val="00E43681"/>
    <w:rsid w:val="00E63FE0"/>
    <w:rsid w:val="00E711E9"/>
    <w:rsid w:val="00E91C4E"/>
    <w:rsid w:val="00EB2C9C"/>
    <w:rsid w:val="00EB2FF2"/>
    <w:rsid w:val="00EE004C"/>
    <w:rsid w:val="00F02A55"/>
    <w:rsid w:val="00F6491A"/>
    <w:rsid w:val="00F82756"/>
    <w:rsid w:val="00F93D23"/>
    <w:rsid w:val="00F94C91"/>
    <w:rsid w:val="00FA0179"/>
    <w:rsid w:val="00FB2426"/>
    <w:rsid w:val="00FB43A3"/>
    <w:rsid w:val="00FB511D"/>
    <w:rsid w:val="00FB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BBF6"/>
  <w15:chartTrackingRefBased/>
  <w15:docId w15:val="{B26E601B-9A2F-43D6-80CD-7BF128E8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1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1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1F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1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1F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1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1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1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1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1F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1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1F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1F6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1F6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1F6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1F6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1F6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1F6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1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1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1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1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1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1F6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1F6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1F6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1F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1F6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1F6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551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51FD"/>
    <w:rPr>
      <w:color w:val="605E5C"/>
      <w:shd w:val="clear" w:color="auto" w:fill="E1DFDD"/>
    </w:rPr>
  </w:style>
  <w:style w:type="paragraph" w:customStyle="1" w:styleId="Default">
    <w:name w:val="Default"/>
    <w:rsid w:val="00C70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06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1EB"/>
  </w:style>
  <w:style w:type="paragraph" w:styleId="Stopka">
    <w:name w:val="footer"/>
    <w:basedOn w:val="Normalny"/>
    <w:link w:val="StopkaZnak"/>
    <w:uiPriority w:val="99"/>
    <w:unhideWhenUsed/>
    <w:rsid w:val="00006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1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7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7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7BC"/>
    <w:rPr>
      <w:vertAlign w:val="superscript"/>
    </w:rPr>
  </w:style>
  <w:style w:type="paragraph" w:styleId="Poprawka">
    <w:name w:val="Revision"/>
    <w:hidden/>
    <w:uiPriority w:val="99"/>
    <w:semiHidden/>
    <w:rsid w:val="00B95F2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2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6402-738B-4252-BE7A-75FE29B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Wiśniewska Ewelina</cp:lastModifiedBy>
  <cp:revision>2</cp:revision>
  <cp:lastPrinted>2025-10-15T06:27:00Z</cp:lastPrinted>
  <dcterms:created xsi:type="dcterms:W3CDTF">2025-10-15T06:28:00Z</dcterms:created>
  <dcterms:modified xsi:type="dcterms:W3CDTF">2025-10-15T06:28:00Z</dcterms:modified>
</cp:coreProperties>
</file>